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10E70" w14:textId="77777777" w:rsidR="009D26C6" w:rsidRDefault="009D26C6" w:rsidP="00E5770D">
      <w:pPr>
        <w:spacing w:after="0" w:line="240" w:lineRule="auto"/>
        <w:jc w:val="center"/>
        <w:rPr>
          <w:b/>
          <w:sz w:val="36"/>
          <w:u w:val="single"/>
        </w:rPr>
      </w:pPr>
    </w:p>
    <w:p w14:paraId="17E058A1" w14:textId="27D9438C" w:rsidR="00973B1E" w:rsidRDefault="00B76100" w:rsidP="00E5770D">
      <w:pPr>
        <w:spacing w:after="0" w:line="240" w:lineRule="auto"/>
        <w:jc w:val="center"/>
        <w:rPr>
          <w:b/>
          <w:sz w:val="36"/>
          <w:u w:val="single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5CA43E" wp14:editId="5215B5E4">
                <wp:simplePos x="0" y="0"/>
                <wp:positionH relativeFrom="column">
                  <wp:posOffset>5636362</wp:posOffset>
                </wp:positionH>
                <wp:positionV relativeFrom="paragraph">
                  <wp:posOffset>-72060</wp:posOffset>
                </wp:positionV>
                <wp:extent cx="1001395" cy="1046074"/>
                <wp:effectExtent l="0" t="0" r="27305" b="20955"/>
                <wp:wrapNone/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1046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BF654" w14:textId="77777777" w:rsidR="00B76100" w:rsidRDefault="006F5AD9" w:rsidP="006F5AD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F5AD9">
                              <w:rPr>
                                <w:b/>
                                <w:sz w:val="32"/>
                              </w:rPr>
                              <w:t>Level</w:t>
                            </w:r>
                          </w:p>
                          <w:p w14:paraId="5325D82B" w14:textId="77777777" w:rsidR="006F5AD9" w:rsidRPr="00B76100" w:rsidRDefault="00B76100" w:rsidP="006F5AD9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B76100">
                              <w:rPr>
                                <w:b/>
                                <w:sz w:val="48"/>
                              </w:rPr>
                              <w:t>1 (A)</w:t>
                            </w:r>
                            <w:r w:rsidR="006F5AD9" w:rsidRPr="00B76100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CA4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8pt;margin-top:-5.65pt;width:78.85pt;height:8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">
                <v:textbox>
                  <w:txbxContent>
                    <w:p w14:paraId="6EFBF654" w14:textId="77777777" w:rsidR="00B76100" w:rsidRDefault="006F5AD9" w:rsidP="006F5AD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6F5AD9">
                        <w:rPr>
                          <w:b/>
                          <w:sz w:val="32"/>
                        </w:rPr>
                        <w:t>Level</w:t>
                      </w:r>
                    </w:p>
                    <w:p w14:paraId="5325D82B" w14:textId="77777777" w:rsidR="006F5AD9" w:rsidRPr="00B76100" w:rsidRDefault="00B76100" w:rsidP="006F5AD9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B76100">
                        <w:rPr>
                          <w:b/>
                          <w:sz w:val="48"/>
                        </w:rPr>
                        <w:t>1 (A)</w:t>
                      </w:r>
                      <w:r w:rsidR="006F5AD9" w:rsidRPr="00B76100">
                        <w:rPr>
                          <w:b/>
                          <w:sz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93696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EFBDBA" wp14:editId="50867A25">
                <wp:simplePos x="0" y="0"/>
                <wp:positionH relativeFrom="column">
                  <wp:posOffset>-47549</wp:posOffset>
                </wp:positionH>
                <wp:positionV relativeFrom="paragraph">
                  <wp:posOffset>-269570</wp:posOffset>
                </wp:positionV>
                <wp:extent cx="1147445" cy="760781"/>
                <wp:effectExtent l="0" t="0" r="14605" b="20320"/>
                <wp:wrapNone/>
                <wp:docPr id="428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76078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2A36D6" w14:textId="627EAE63" w:rsidR="004D746C" w:rsidRPr="004D746C" w:rsidRDefault="0011711B" w:rsidP="004D746C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FBDBA" id="AutoShape 216" o:spid="_x0000_s1027" style="position:absolute;left:0;text-align:left;margin-left:-3.75pt;margin-top:-21.25pt;width:90.35pt;height:5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">
                <v:textbox>
                  <w:txbxContent>
                    <w:p w14:paraId="4A2A36D6" w14:textId="627EAE63" w:rsidR="004D746C" w:rsidRPr="004D746C" w:rsidRDefault="0011711B" w:rsidP="004D746C">
                      <w:pPr>
                        <w:jc w:val="center"/>
                        <w:rPr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sz w:val="52"/>
                          <w:szCs w:val="52"/>
                          <w:lang w:val="en-GB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6F5AD9" w:rsidRPr="006F5AD9">
        <w:rPr>
          <w:b/>
          <w:sz w:val="36"/>
          <w:u w:val="single"/>
        </w:rPr>
        <w:t xml:space="preserve"> </w:t>
      </w:r>
      <w:r w:rsidR="0089157B">
        <w:rPr>
          <w:b/>
          <w:sz w:val="36"/>
          <w:u w:val="single"/>
        </w:rPr>
        <w:t xml:space="preserve">Practice Sheet </w:t>
      </w:r>
    </w:p>
    <w:p w14:paraId="14B4E7EA" w14:textId="77777777" w:rsidR="00E5770D" w:rsidRPr="00E5770D" w:rsidRDefault="00E5770D" w:rsidP="00E5770D">
      <w:pPr>
        <w:spacing w:after="0" w:line="240" w:lineRule="auto"/>
        <w:jc w:val="center"/>
        <w:rPr>
          <w:b/>
          <w:u w:val="single"/>
        </w:rPr>
      </w:pPr>
      <w:r w:rsidRPr="00E5770D">
        <w:rPr>
          <w:b/>
          <w:u w:val="single"/>
        </w:rPr>
        <w:t xml:space="preserve">Org by – ABACUS </w:t>
      </w:r>
      <w:proofErr w:type="gramStart"/>
      <w:r w:rsidRPr="00E5770D">
        <w:rPr>
          <w:b/>
          <w:u w:val="single"/>
        </w:rPr>
        <w:t>ACADEMY ,</w:t>
      </w:r>
      <w:proofErr w:type="gramEnd"/>
      <w:r w:rsidRPr="00E5770D">
        <w:rPr>
          <w:b/>
          <w:u w:val="single"/>
        </w:rPr>
        <w:t xml:space="preserve"> KALNA</w:t>
      </w:r>
    </w:p>
    <w:p w14:paraId="7B31C429" w14:textId="77777777" w:rsidR="007D23B3" w:rsidRDefault="007D23B3"/>
    <w:p w14:paraId="3F3F5606" w14:textId="554532C5" w:rsidR="006F5AD9" w:rsidRDefault="006F5AD9">
      <w:r>
        <w:t>Name :  ___________________________________________________________________</w:t>
      </w:r>
    </w:p>
    <w:p w14:paraId="7BD40B34" w14:textId="77777777" w:rsidR="009602B6" w:rsidRPr="009602B6" w:rsidRDefault="006F5AD9" w:rsidP="009602B6">
      <w:r>
        <w:t xml:space="preserve">Centre </w:t>
      </w:r>
      <w:proofErr w:type="gramStart"/>
      <w:r>
        <w:t>Name :</w:t>
      </w:r>
      <w:proofErr w:type="gramEnd"/>
      <w:r>
        <w:t xml:space="preserve">     __________________________________________</w:t>
      </w:r>
      <w:r w:rsidR="009602B6">
        <w:t xml:space="preserve">_____________________          </w:t>
      </w:r>
    </w:p>
    <w:p w14:paraId="10BEC0BB" w14:textId="77777777" w:rsidR="009602B6" w:rsidRDefault="009602B6" w:rsidP="00BB3DFC">
      <w:pPr>
        <w:jc w:val="center"/>
        <w:rPr>
          <w:b/>
        </w:rPr>
      </w:pPr>
    </w:p>
    <w:p w14:paraId="00F47CB6" w14:textId="77777777" w:rsidR="006F5AD9" w:rsidRDefault="00BB3DFC" w:rsidP="00BB3DFC">
      <w:pPr>
        <w:jc w:val="center"/>
        <w:rPr>
          <w:b/>
        </w:rPr>
      </w:pPr>
      <w:r w:rsidRPr="00BB3DFC">
        <w:rPr>
          <w:b/>
        </w:rPr>
        <w:t>TIME = 5 MIN                                                                             FULL MARKS = 50</w:t>
      </w:r>
    </w:p>
    <w:p w14:paraId="3E60FD20" w14:textId="77777777" w:rsidR="009602B6" w:rsidRDefault="009602B6" w:rsidP="00BB3DFC">
      <w:pPr>
        <w:jc w:val="center"/>
        <w:rPr>
          <w:b/>
        </w:rPr>
      </w:pPr>
    </w:p>
    <w:p w14:paraId="29DB9882" w14:textId="77777777" w:rsidR="009602B6" w:rsidRPr="00BB3DFC" w:rsidRDefault="009602B6" w:rsidP="00BB3DFC">
      <w:pPr>
        <w:jc w:val="center"/>
        <w:rPr>
          <w:b/>
        </w:rPr>
      </w:pPr>
    </w:p>
    <w:p w14:paraId="68767709" w14:textId="77777777" w:rsidR="006F5AD9" w:rsidRPr="00B76100" w:rsidRDefault="00296317" w:rsidP="00296317">
      <w:pPr>
        <w:jc w:val="center"/>
        <w:rPr>
          <w:b/>
        </w:rPr>
      </w:pPr>
      <w:r w:rsidRPr="00B76100">
        <w:rPr>
          <w:b/>
          <w:sz w:val="32"/>
          <w:u w:val="single"/>
        </w:rPr>
        <w:t>ABA</w:t>
      </w:r>
      <w:r w:rsidR="007D23B3" w:rsidRPr="00B76100">
        <w:rPr>
          <w:b/>
          <w:sz w:val="32"/>
          <w:u w:val="single"/>
        </w:rPr>
        <w:t>C</w:t>
      </w:r>
      <w:r w:rsidRPr="00B76100">
        <w:rPr>
          <w:b/>
          <w:sz w:val="32"/>
          <w:u w:val="single"/>
        </w:rPr>
        <w:t xml:space="preserve">US </w:t>
      </w:r>
      <w:proofErr w:type="gramStart"/>
      <w:r w:rsidRPr="00B76100">
        <w:rPr>
          <w:b/>
          <w:sz w:val="32"/>
          <w:u w:val="single"/>
        </w:rPr>
        <w:t>CALCULATION :</w:t>
      </w:r>
      <w:proofErr w:type="gramEnd"/>
      <w:r w:rsidRPr="00B76100">
        <w:rPr>
          <w:b/>
          <w:sz w:val="32"/>
          <w:u w:val="single"/>
        </w:rPr>
        <w:t xml:space="preserve">      </w:t>
      </w:r>
      <w:r w:rsidRPr="00B76100">
        <w:rPr>
          <w:b/>
        </w:rPr>
        <w:t xml:space="preserve">                                    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49"/>
        <w:gridCol w:w="952"/>
        <w:gridCol w:w="952"/>
        <w:gridCol w:w="952"/>
        <w:gridCol w:w="952"/>
        <w:gridCol w:w="952"/>
        <w:gridCol w:w="952"/>
      </w:tblGrid>
      <w:tr w:rsidR="00973B1E" w14:paraId="1CB2E4E7" w14:textId="77777777" w:rsidTr="000D3059">
        <w:trPr>
          <w:trHeight w:val="359"/>
        </w:trPr>
        <w:tc>
          <w:tcPr>
            <w:tcW w:w="454" w:type="pct"/>
            <w:shd w:val="clear" w:color="auto" w:fill="BFBFBF" w:themeFill="background1" w:themeFillShade="BF"/>
          </w:tcPr>
          <w:p w14:paraId="23C17CDF" w14:textId="77777777" w:rsidR="00973B1E" w:rsidRPr="00587BF0" w:rsidRDefault="000D3059" w:rsidP="000D3059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50E0405E" w14:textId="77777777" w:rsidR="00973B1E" w:rsidRPr="00587BF0" w:rsidRDefault="00973B1E" w:rsidP="000D3059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6122952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1C7FA18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2FD23340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E04F17F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0EB16769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46D8EB8E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0AD17A36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14A1201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1A18688" w14:textId="77777777" w:rsidR="00973B1E" w:rsidRPr="00587BF0" w:rsidRDefault="00973B1E" w:rsidP="00973B1E">
            <w:pPr>
              <w:jc w:val="center"/>
              <w:rPr>
                <w:b/>
                <w:sz w:val="28"/>
              </w:rPr>
            </w:pPr>
            <w:r w:rsidRPr="00587BF0">
              <w:rPr>
                <w:b/>
                <w:sz w:val="28"/>
              </w:rPr>
              <w:t>10</w:t>
            </w:r>
          </w:p>
        </w:tc>
      </w:tr>
      <w:tr w:rsidR="00587BF0" w:rsidRPr="00385779" w14:paraId="459F8653" w14:textId="77777777" w:rsidTr="00884291">
        <w:trPr>
          <w:trHeight w:val="827"/>
        </w:trPr>
        <w:tc>
          <w:tcPr>
            <w:tcW w:w="454" w:type="pct"/>
            <w:shd w:val="clear" w:color="auto" w:fill="BFBFBF" w:themeFill="background1" w:themeFillShade="BF"/>
          </w:tcPr>
          <w:p w14:paraId="16042F10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789AD88" w14:textId="77777777" w:rsidR="007E404C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5</w:t>
            </w:r>
          </w:p>
          <w:p w14:paraId="72EEFFC1" w14:textId="57C84941" w:rsidR="0011711B" w:rsidRPr="00385779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0</w:t>
            </w:r>
          </w:p>
        </w:tc>
        <w:tc>
          <w:tcPr>
            <w:tcW w:w="454" w:type="pct"/>
          </w:tcPr>
          <w:p w14:paraId="58482707" w14:textId="77777777" w:rsidR="007E404C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7</w:t>
            </w:r>
          </w:p>
          <w:p w14:paraId="3666B6C1" w14:textId="2BC5E799" w:rsidR="0011711B" w:rsidRPr="00385779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45</w:t>
            </w:r>
          </w:p>
        </w:tc>
        <w:tc>
          <w:tcPr>
            <w:tcW w:w="454" w:type="pct"/>
          </w:tcPr>
          <w:p w14:paraId="39A8E3A7" w14:textId="77777777" w:rsidR="007E404C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9</w:t>
            </w:r>
          </w:p>
          <w:p w14:paraId="5F046BBC" w14:textId="0678546D" w:rsidR="0011711B" w:rsidRPr="00385779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7</w:t>
            </w:r>
          </w:p>
        </w:tc>
        <w:tc>
          <w:tcPr>
            <w:tcW w:w="454" w:type="pct"/>
          </w:tcPr>
          <w:p w14:paraId="6CAE59D6" w14:textId="77777777" w:rsidR="007E404C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5</w:t>
            </w:r>
          </w:p>
          <w:p w14:paraId="0A189D40" w14:textId="77A722C0" w:rsidR="0011711B" w:rsidRPr="00385779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0</w:t>
            </w:r>
          </w:p>
        </w:tc>
        <w:tc>
          <w:tcPr>
            <w:tcW w:w="455" w:type="pct"/>
          </w:tcPr>
          <w:p w14:paraId="1C3576D6" w14:textId="77777777" w:rsidR="007E404C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2</w:t>
            </w:r>
          </w:p>
          <w:p w14:paraId="3114A382" w14:textId="4A2F268E" w:rsidR="0011711B" w:rsidRPr="00385779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1</w:t>
            </w:r>
          </w:p>
        </w:tc>
        <w:tc>
          <w:tcPr>
            <w:tcW w:w="455" w:type="pct"/>
          </w:tcPr>
          <w:p w14:paraId="019859B1" w14:textId="345D0ED4" w:rsidR="007E404C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2</w:t>
            </w:r>
          </w:p>
          <w:p w14:paraId="26078EB7" w14:textId="1D98C3F4" w:rsidR="0011711B" w:rsidRPr="00385779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0</w:t>
            </w:r>
          </w:p>
        </w:tc>
        <w:tc>
          <w:tcPr>
            <w:tcW w:w="455" w:type="pct"/>
          </w:tcPr>
          <w:p w14:paraId="28F7076D" w14:textId="77777777" w:rsidR="007E404C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0</w:t>
            </w:r>
          </w:p>
          <w:p w14:paraId="6B985863" w14:textId="0C91EF35" w:rsidR="0011711B" w:rsidRPr="00385779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0</w:t>
            </w:r>
          </w:p>
        </w:tc>
        <w:tc>
          <w:tcPr>
            <w:tcW w:w="455" w:type="pct"/>
          </w:tcPr>
          <w:p w14:paraId="30100225" w14:textId="77777777" w:rsidR="007E404C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7</w:t>
            </w:r>
          </w:p>
          <w:p w14:paraId="37894455" w14:textId="233000EF" w:rsidR="0011711B" w:rsidRPr="00385779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5</w:t>
            </w:r>
          </w:p>
        </w:tc>
        <w:tc>
          <w:tcPr>
            <w:tcW w:w="455" w:type="pct"/>
          </w:tcPr>
          <w:p w14:paraId="22ED0A3B" w14:textId="77777777" w:rsidR="007E404C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2</w:t>
            </w:r>
          </w:p>
          <w:p w14:paraId="6E406C5D" w14:textId="55D30DD3" w:rsidR="0011711B" w:rsidRPr="00385779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2</w:t>
            </w:r>
          </w:p>
        </w:tc>
        <w:tc>
          <w:tcPr>
            <w:tcW w:w="455" w:type="pct"/>
          </w:tcPr>
          <w:p w14:paraId="2F7B06E1" w14:textId="77777777" w:rsidR="007E404C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3</w:t>
            </w:r>
          </w:p>
          <w:p w14:paraId="3548D1A5" w14:textId="399616D4" w:rsidR="0011711B" w:rsidRPr="00385779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2</w:t>
            </w:r>
          </w:p>
        </w:tc>
      </w:tr>
      <w:tr w:rsidR="00587BF0" w:rsidRPr="00385779" w14:paraId="5557BDEB" w14:textId="77777777" w:rsidTr="006F5AD9">
        <w:trPr>
          <w:trHeight w:val="413"/>
        </w:trPr>
        <w:tc>
          <w:tcPr>
            <w:tcW w:w="454" w:type="pct"/>
            <w:shd w:val="clear" w:color="auto" w:fill="BFBFBF" w:themeFill="background1" w:themeFillShade="BF"/>
          </w:tcPr>
          <w:p w14:paraId="13F100C3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1FB6EDD1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7CE2E83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BDB2B49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218653D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CF0A734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74B721F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465EF65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59DD140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271831A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7BF6A25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85779" w14:paraId="1F97EEDE" w14:textId="77777777" w:rsidTr="00D95092">
        <w:trPr>
          <w:trHeight w:val="422"/>
        </w:trPr>
        <w:tc>
          <w:tcPr>
            <w:tcW w:w="454" w:type="pct"/>
            <w:shd w:val="clear" w:color="auto" w:fill="BFBFBF" w:themeFill="background1" w:themeFillShade="BF"/>
          </w:tcPr>
          <w:p w14:paraId="221DCE38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C7CF8C2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1601015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2D55B4CC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C05AE4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0FCC905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CB880C2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D30784D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7841C68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24293FB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F33C1A1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85779" w14:paraId="75C05389" w14:textId="77777777" w:rsidTr="00936824">
        <w:tc>
          <w:tcPr>
            <w:tcW w:w="454" w:type="pct"/>
            <w:shd w:val="clear" w:color="auto" w:fill="BFBFBF" w:themeFill="background1" w:themeFillShade="BF"/>
          </w:tcPr>
          <w:p w14:paraId="22B38907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5C9C84D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BA222B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161BDB05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5AE1C5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43831BEA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7D2AAB7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07EBE5A2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7FD51F56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E201BE2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1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0DA6779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0</w:t>
            </w:r>
          </w:p>
        </w:tc>
      </w:tr>
      <w:tr w:rsidR="00587BF0" w:rsidRPr="00385779" w14:paraId="135C65AC" w14:textId="77777777" w:rsidTr="00884291">
        <w:trPr>
          <w:trHeight w:val="773"/>
        </w:trPr>
        <w:tc>
          <w:tcPr>
            <w:tcW w:w="454" w:type="pct"/>
            <w:shd w:val="clear" w:color="auto" w:fill="BFBFBF" w:themeFill="background1" w:themeFillShade="BF"/>
          </w:tcPr>
          <w:p w14:paraId="6E51B304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2EAD5551" w14:textId="77777777" w:rsidR="007E404C" w:rsidRDefault="0011711B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6</w:t>
            </w:r>
          </w:p>
          <w:p w14:paraId="5215632C" w14:textId="5FA6AAB2" w:rsidR="0011711B" w:rsidRPr="00385779" w:rsidRDefault="0011711B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1</w:t>
            </w:r>
          </w:p>
        </w:tc>
        <w:tc>
          <w:tcPr>
            <w:tcW w:w="454" w:type="pct"/>
          </w:tcPr>
          <w:p w14:paraId="3E1EE880" w14:textId="77777777" w:rsidR="007E404C" w:rsidRDefault="0011711B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9</w:t>
            </w:r>
          </w:p>
          <w:p w14:paraId="68BC112D" w14:textId="372485EF" w:rsidR="0011711B" w:rsidRPr="00385779" w:rsidRDefault="0011711B" w:rsidP="0011711B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4</w:t>
            </w:r>
          </w:p>
        </w:tc>
        <w:tc>
          <w:tcPr>
            <w:tcW w:w="454" w:type="pct"/>
          </w:tcPr>
          <w:p w14:paraId="7E78F916" w14:textId="77777777" w:rsidR="007E404C" w:rsidRDefault="0011711B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5</w:t>
            </w:r>
          </w:p>
          <w:p w14:paraId="1E67BA8B" w14:textId="0F4B6D63" w:rsidR="0011711B" w:rsidRPr="00385779" w:rsidRDefault="0011711B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5</w:t>
            </w:r>
          </w:p>
        </w:tc>
        <w:tc>
          <w:tcPr>
            <w:tcW w:w="454" w:type="pct"/>
          </w:tcPr>
          <w:p w14:paraId="3D1D04E0" w14:textId="77777777" w:rsidR="007E404C" w:rsidRDefault="0011711B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5</w:t>
            </w:r>
          </w:p>
          <w:p w14:paraId="38B3B030" w14:textId="44815C47" w:rsidR="0011711B" w:rsidRPr="00385779" w:rsidRDefault="0011711B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2</w:t>
            </w:r>
          </w:p>
        </w:tc>
        <w:tc>
          <w:tcPr>
            <w:tcW w:w="455" w:type="pct"/>
          </w:tcPr>
          <w:p w14:paraId="00A435BE" w14:textId="77777777" w:rsidR="007E404C" w:rsidRDefault="0011711B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6</w:t>
            </w:r>
          </w:p>
          <w:p w14:paraId="3CF95E8E" w14:textId="5423E480" w:rsidR="0011711B" w:rsidRPr="00385779" w:rsidRDefault="0011711B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5</w:t>
            </w:r>
          </w:p>
        </w:tc>
        <w:tc>
          <w:tcPr>
            <w:tcW w:w="455" w:type="pct"/>
          </w:tcPr>
          <w:p w14:paraId="3722A1DF" w14:textId="77777777" w:rsidR="007E404C" w:rsidRDefault="0011711B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97</w:t>
            </w:r>
          </w:p>
          <w:p w14:paraId="229F511B" w14:textId="0C0C2513" w:rsidR="0011711B" w:rsidRPr="00385779" w:rsidRDefault="0011711B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6</w:t>
            </w:r>
          </w:p>
        </w:tc>
        <w:tc>
          <w:tcPr>
            <w:tcW w:w="455" w:type="pct"/>
          </w:tcPr>
          <w:p w14:paraId="45869951" w14:textId="77777777" w:rsidR="007E404C" w:rsidRDefault="0011711B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4</w:t>
            </w:r>
          </w:p>
          <w:p w14:paraId="6705635A" w14:textId="28F0CCAE" w:rsidR="0011711B" w:rsidRPr="00385779" w:rsidRDefault="0011711B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2</w:t>
            </w:r>
          </w:p>
        </w:tc>
        <w:tc>
          <w:tcPr>
            <w:tcW w:w="455" w:type="pct"/>
          </w:tcPr>
          <w:p w14:paraId="1102B13A" w14:textId="77777777" w:rsidR="007E404C" w:rsidRDefault="0011711B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1</w:t>
            </w:r>
          </w:p>
          <w:p w14:paraId="54688A31" w14:textId="210B626C" w:rsidR="0011711B" w:rsidRPr="00385779" w:rsidRDefault="0011711B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0</w:t>
            </w:r>
          </w:p>
        </w:tc>
        <w:tc>
          <w:tcPr>
            <w:tcW w:w="455" w:type="pct"/>
          </w:tcPr>
          <w:p w14:paraId="2F3D1B36" w14:textId="77777777" w:rsidR="007E404C" w:rsidRDefault="0011711B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9</w:t>
            </w:r>
          </w:p>
          <w:p w14:paraId="6657E642" w14:textId="45C9FAA0" w:rsidR="0011711B" w:rsidRPr="00385779" w:rsidRDefault="0011711B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4</w:t>
            </w:r>
          </w:p>
        </w:tc>
        <w:tc>
          <w:tcPr>
            <w:tcW w:w="455" w:type="pct"/>
          </w:tcPr>
          <w:p w14:paraId="741399F0" w14:textId="77777777" w:rsidR="007E404C" w:rsidRDefault="0011711B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3</w:t>
            </w:r>
          </w:p>
          <w:p w14:paraId="2228D411" w14:textId="711953B9" w:rsidR="0011711B" w:rsidRPr="00385779" w:rsidRDefault="0011711B" w:rsidP="00C321BC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1</w:t>
            </w:r>
          </w:p>
        </w:tc>
      </w:tr>
      <w:tr w:rsidR="00587BF0" w:rsidRPr="00385779" w14:paraId="7723C435" w14:textId="77777777" w:rsidTr="00D95092">
        <w:trPr>
          <w:trHeight w:val="530"/>
        </w:trPr>
        <w:tc>
          <w:tcPr>
            <w:tcW w:w="454" w:type="pct"/>
            <w:shd w:val="clear" w:color="auto" w:fill="BFBFBF" w:themeFill="background1" w:themeFillShade="BF"/>
          </w:tcPr>
          <w:p w14:paraId="5AB534A0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74B0C05A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BD041EB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F7DACB6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357A1E0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3E9ED75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0478E9A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4366F67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75CAAD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913E894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BCE5F1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85779" w14:paraId="5C08FD43" w14:textId="77777777" w:rsidTr="00D95092">
        <w:trPr>
          <w:trHeight w:val="440"/>
        </w:trPr>
        <w:tc>
          <w:tcPr>
            <w:tcW w:w="454" w:type="pct"/>
            <w:shd w:val="clear" w:color="auto" w:fill="BFBFBF" w:themeFill="background1" w:themeFillShade="BF"/>
          </w:tcPr>
          <w:p w14:paraId="322B1BF1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ADBBB9A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AB8CEA0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EDB9522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8F51E5C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E9A5D34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2F66D0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2C291C6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D5F0AA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229A66E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2E2A60C" w14:textId="77777777" w:rsidR="00973B1E" w:rsidRPr="00385779" w:rsidRDefault="00973B1E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85779" w14:paraId="3610F343" w14:textId="77777777" w:rsidTr="00B76100">
        <w:tc>
          <w:tcPr>
            <w:tcW w:w="454" w:type="pct"/>
            <w:shd w:val="clear" w:color="auto" w:fill="BFBFBF" w:themeFill="background1" w:themeFillShade="BF"/>
          </w:tcPr>
          <w:p w14:paraId="5FE8EA8D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057AFCB1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5A3CC121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67C9FCFB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AFB1BE6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E6A23EB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68F0AE4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745AFE0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61D07F1A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6A8EE93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2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69D546FB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0</w:t>
            </w:r>
          </w:p>
        </w:tc>
      </w:tr>
      <w:tr w:rsidR="00587BF0" w:rsidRPr="00385779" w14:paraId="6D8B4357" w14:textId="77777777" w:rsidTr="003C3899">
        <w:trPr>
          <w:trHeight w:val="800"/>
        </w:trPr>
        <w:tc>
          <w:tcPr>
            <w:tcW w:w="454" w:type="pct"/>
          </w:tcPr>
          <w:p w14:paraId="4351104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2330AC4F" w14:textId="77777777" w:rsidR="007E404C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9</w:t>
            </w:r>
          </w:p>
          <w:p w14:paraId="3F2A0BC9" w14:textId="06CEC32E" w:rsidR="0011711B" w:rsidRPr="00385779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5</w:t>
            </w:r>
          </w:p>
        </w:tc>
        <w:tc>
          <w:tcPr>
            <w:tcW w:w="454" w:type="pct"/>
          </w:tcPr>
          <w:p w14:paraId="5F15BD7C" w14:textId="77777777" w:rsidR="007E404C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5</w:t>
            </w:r>
          </w:p>
          <w:p w14:paraId="2B3D7AEF" w14:textId="4DAE69B5" w:rsidR="0011711B" w:rsidRPr="00385779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5</w:t>
            </w:r>
          </w:p>
        </w:tc>
        <w:tc>
          <w:tcPr>
            <w:tcW w:w="454" w:type="pct"/>
          </w:tcPr>
          <w:p w14:paraId="41606E78" w14:textId="77777777" w:rsidR="007E404C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5</w:t>
            </w:r>
          </w:p>
          <w:p w14:paraId="1A1AB76C" w14:textId="635DB440" w:rsidR="0011711B" w:rsidRPr="00385779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5</w:t>
            </w:r>
          </w:p>
        </w:tc>
        <w:tc>
          <w:tcPr>
            <w:tcW w:w="454" w:type="pct"/>
          </w:tcPr>
          <w:p w14:paraId="62C73982" w14:textId="77777777" w:rsidR="007E404C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6</w:t>
            </w:r>
          </w:p>
          <w:p w14:paraId="03041479" w14:textId="700BCDEC" w:rsidR="0011711B" w:rsidRPr="00385779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5</w:t>
            </w:r>
          </w:p>
        </w:tc>
        <w:tc>
          <w:tcPr>
            <w:tcW w:w="455" w:type="pct"/>
          </w:tcPr>
          <w:p w14:paraId="3F88CB2A" w14:textId="77777777" w:rsidR="007E404C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0</w:t>
            </w:r>
          </w:p>
          <w:p w14:paraId="1B002977" w14:textId="0F31A661" w:rsidR="0011711B" w:rsidRPr="00385779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0</w:t>
            </w:r>
          </w:p>
        </w:tc>
        <w:tc>
          <w:tcPr>
            <w:tcW w:w="455" w:type="pct"/>
          </w:tcPr>
          <w:p w14:paraId="4E3897B3" w14:textId="77777777" w:rsidR="007E404C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6</w:t>
            </w:r>
          </w:p>
          <w:p w14:paraId="0440B655" w14:textId="7DD294A5" w:rsidR="0011711B" w:rsidRPr="00385779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0</w:t>
            </w:r>
          </w:p>
        </w:tc>
        <w:tc>
          <w:tcPr>
            <w:tcW w:w="455" w:type="pct"/>
          </w:tcPr>
          <w:p w14:paraId="1C204B40" w14:textId="77777777" w:rsidR="007E404C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5</w:t>
            </w:r>
          </w:p>
          <w:p w14:paraId="3C1C50DF" w14:textId="54E75D74" w:rsidR="0011711B" w:rsidRPr="00385779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0</w:t>
            </w:r>
          </w:p>
        </w:tc>
        <w:tc>
          <w:tcPr>
            <w:tcW w:w="455" w:type="pct"/>
          </w:tcPr>
          <w:p w14:paraId="0175BD7B" w14:textId="77777777" w:rsidR="007E404C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4</w:t>
            </w:r>
          </w:p>
          <w:p w14:paraId="4DF289B8" w14:textId="5E7C7588" w:rsidR="0011711B" w:rsidRPr="00385779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1</w:t>
            </w:r>
          </w:p>
        </w:tc>
        <w:tc>
          <w:tcPr>
            <w:tcW w:w="455" w:type="pct"/>
          </w:tcPr>
          <w:p w14:paraId="528F90C7" w14:textId="77777777" w:rsidR="007E404C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3</w:t>
            </w:r>
          </w:p>
          <w:p w14:paraId="0B39A336" w14:textId="551A6EF4" w:rsidR="0011711B" w:rsidRPr="00385779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3</w:t>
            </w:r>
          </w:p>
        </w:tc>
        <w:tc>
          <w:tcPr>
            <w:tcW w:w="455" w:type="pct"/>
          </w:tcPr>
          <w:p w14:paraId="366F52AF" w14:textId="77777777" w:rsidR="007E404C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4</w:t>
            </w:r>
          </w:p>
          <w:p w14:paraId="2A071A5E" w14:textId="6170AD66" w:rsidR="0011711B" w:rsidRPr="00385779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5</w:t>
            </w:r>
          </w:p>
        </w:tc>
      </w:tr>
      <w:tr w:rsidR="00587BF0" w:rsidRPr="00385779" w14:paraId="6B3B8399" w14:textId="77777777" w:rsidTr="00B76100">
        <w:trPr>
          <w:trHeight w:val="530"/>
        </w:trPr>
        <w:tc>
          <w:tcPr>
            <w:tcW w:w="454" w:type="pct"/>
          </w:tcPr>
          <w:p w14:paraId="12A34D7B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1DE01851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9118A7B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70FA6D3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23CE3B2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4F8024D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97D0742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C8C4D2A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D79041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69F03A2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D5B1B85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B76100" w:rsidRPr="00385779" w14:paraId="3045A6AC" w14:textId="77777777" w:rsidTr="00B76100">
        <w:trPr>
          <w:trHeight w:val="440"/>
        </w:trPr>
        <w:tc>
          <w:tcPr>
            <w:tcW w:w="454" w:type="pct"/>
          </w:tcPr>
          <w:p w14:paraId="65346CF5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2744CDE5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59B8A55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B16A4F1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7EC25EA7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1B63A36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6E3E1BD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F57EB60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AED98F1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81131EF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6B59C9A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</w:tbl>
    <w:p w14:paraId="7B17EF85" w14:textId="77777777" w:rsidR="009602B6" w:rsidRPr="00385779" w:rsidRDefault="009602B6" w:rsidP="005E194D">
      <w:pPr>
        <w:jc w:val="center"/>
        <w:rPr>
          <w:b/>
          <w:color w:val="0D0D0D" w:themeColor="text1" w:themeTint="F2"/>
          <w:sz w:val="28"/>
        </w:rPr>
      </w:pPr>
    </w:p>
    <w:p w14:paraId="604CB5C1" w14:textId="62BB4087" w:rsidR="009602B6" w:rsidRPr="00385779" w:rsidRDefault="009602B6" w:rsidP="005E194D">
      <w:pPr>
        <w:jc w:val="center"/>
        <w:rPr>
          <w:b/>
          <w:color w:val="0D0D0D" w:themeColor="text1" w:themeTint="F2"/>
          <w:sz w:val="28"/>
        </w:rPr>
      </w:pPr>
    </w:p>
    <w:p w14:paraId="44A758EE" w14:textId="630B6CCA" w:rsidR="003C3899" w:rsidRPr="00385779" w:rsidRDefault="003C3899" w:rsidP="005E194D">
      <w:pPr>
        <w:jc w:val="center"/>
        <w:rPr>
          <w:b/>
          <w:color w:val="0D0D0D" w:themeColor="text1" w:themeTint="F2"/>
          <w:sz w:val="28"/>
        </w:rPr>
      </w:pPr>
    </w:p>
    <w:p w14:paraId="4859626A" w14:textId="77777777" w:rsidR="003C3899" w:rsidRPr="00385779" w:rsidRDefault="003C3899" w:rsidP="005E194D">
      <w:pPr>
        <w:jc w:val="center"/>
        <w:rPr>
          <w:b/>
          <w:color w:val="0D0D0D" w:themeColor="text1" w:themeTint="F2"/>
          <w:sz w:val="28"/>
        </w:rPr>
      </w:pPr>
    </w:p>
    <w:p w14:paraId="79E59170" w14:textId="77777777" w:rsidR="009602B6" w:rsidRPr="00385779" w:rsidRDefault="009602B6" w:rsidP="005E194D">
      <w:pPr>
        <w:jc w:val="center"/>
        <w:rPr>
          <w:b/>
          <w:color w:val="0D0D0D" w:themeColor="text1" w:themeTint="F2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950"/>
        <w:gridCol w:w="950"/>
        <w:gridCol w:w="950"/>
        <w:gridCol w:w="951"/>
        <w:gridCol w:w="951"/>
        <w:gridCol w:w="951"/>
        <w:gridCol w:w="951"/>
        <w:gridCol w:w="951"/>
        <w:gridCol w:w="951"/>
        <w:gridCol w:w="951"/>
      </w:tblGrid>
      <w:tr w:rsidR="00587BF0" w:rsidRPr="00385779" w14:paraId="1FA5B762" w14:textId="77777777" w:rsidTr="004D746C">
        <w:trPr>
          <w:trHeight w:val="530"/>
        </w:trPr>
        <w:tc>
          <w:tcPr>
            <w:tcW w:w="950" w:type="dxa"/>
          </w:tcPr>
          <w:p w14:paraId="46E9B65A" w14:textId="561D57F0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lastRenderedPageBreak/>
              <w:t>NO</w:t>
            </w:r>
          </w:p>
        </w:tc>
        <w:tc>
          <w:tcPr>
            <w:tcW w:w="950" w:type="dxa"/>
          </w:tcPr>
          <w:p w14:paraId="0F0579B5" w14:textId="6ADA714A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1</w:t>
            </w:r>
          </w:p>
        </w:tc>
        <w:tc>
          <w:tcPr>
            <w:tcW w:w="950" w:type="dxa"/>
          </w:tcPr>
          <w:p w14:paraId="601AD484" w14:textId="7DBA6DE0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2</w:t>
            </w:r>
          </w:p>
        </w:tc>
        <w:tc>
          <w:tcPr>
            <w:tcW w:w="950" w:type="dxa"/>
          </w:tcPr>
          <w:p w14:paraId="0057BBE6" w14:textId="0F7AF7F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3</w:t>
            </w:r>
          </w:p>
        </w:tc>
        <w:tc>
          <w:tcPr>
            <w:tcW w:w="951" w:type="dxa"/>
          </w:tcPr>
          <w:p w14:paraId="40D02844" w14:textId="15D93111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4</w:t>
            </w:r>
          </w:p>
        </w:tc>
        <w:tc>
          <w:tcPr>
            <w:tcW w:w="951" w:type="dxa"/>
          </w:tcPr>
          <w:p w14:paraId="0CA59E03" w14:textId="453697E3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5</w:t>
            </w:r>
          </w:p>
        </w:tc>
        <w:tc>
          <w:tcPr>
            <w:tcW w:w="951" w:type="dxa"/>
          </w:tcPr>
          <w:p w14:paraId="48AB8AC4" w14:textId="4075DF79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6</w:t>
            </w:r>
          </w:p>
        </w:tc>
        <w:tc>
          <w:tcPr>
            <w:tcW w:w="951" w:type="dxa"/>
          </w:tcPr>
          <w:p w14:paraId="77F76B73" w14:textId="0EA1CF08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7</w:t>
            </w:r>
          </w:p>
        </w:tc>
        <w:tc>
          <w:tcPr>
            <w:tcW w:w="951" w:type="dxa"/>
          </w:tcPr>
          <w:p w14:paraId="69E20A58" w14:textId="62BD5B30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8</w:t>
            </w:r>
          </w:p>
        </w:tc>
        <w:tc>
          <w:tcPr>
            <w:tcW w:w="951" w:type="dxa"/>
          </w:tcPr>
          <w:p w14:paraId="1FB3BDA5" w14:textId="234462D0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39</w:t>
            </w:r>
          </w:p>
        </w:tc>
        <w:tc>
          <w:tcPr>
            <w:tcW w:w="951" w:type="dxa"/>
          </w:tcPr>
          <w:p w14:paraId="4D7F1717" w14:textId="48D57E49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0</w:t>
            </w:r>
          </w:p>
        </w:tc>
      </w:tr>
      <w:tr w:rsidR="00587BF0" w:rsidRPr="00385779" w14:paraId="22156FBF" w14:textId="77777777" w:rsidTr="005E194D">
        <w:trPr>
          <w:trHeight w:val="1160"/>
        </w:trPr>
        <w:tc>
          <w:tcPr>
            <w:tcW w:w="950" w:type="dxa"/>
          </w:tcPr>
          <w:p w14:paraId="3378DEE7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2D11AABA" w14:textId="77777777" w:rsidR="007E404C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3</w:t>
            </w:r>
          </w:p>
          <w:p w14:paraId="3F0C1584" w14:textId="5F29F76C" w:rsidR="0011711B" w:rsidRPr="00385779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3</w:t>
            </w:r>
          </w:p>
        </w:tc>
        <w:tc>
          <w:tcPr>
            <w:tcW w:w="950" w:type="dxa"/>
          </w:tcPr>
          <w:p w14:paraId="033E218B" w14:textId="77777777" w:rsidR="007E404C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7</w:t>
            </w:r>
          </w:p>
          <w:p w14:paraId="66EE608E" w14:textId="77777777" w:rsidR="0011711B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5</w:t>
            </w:r>
          </w:p>
          <w:p w14:paraId="4DA23B60" w14:textId="0E8F5CB2" w:rsidR="0011711B" w:rsidRPr="00385779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66DC0D19" w14:textId="77777777" w:rsidR="0011711B" w:rsidRPr="0011711B" w:rsidRDefault="0011711B" w:rsidP="0011711B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11711B">
              <w:rPr>
                <w:b/>
                <w:color w:val="0D0D0D" w:themeColor="text1" w:themeTint="F2"/>
                <w:sz w:val="28"/>
              </w:rPr>
              <w:t>88</w:t>
            </w:r>
          </w:p>
          <w:p w14:paraId="63CCA438" w14:textId="22EF58F7" w:rsidR="007E404C" w:rsidRPr="00385779" w:rsidRDefault="0011711B" w:rsidP="0011711B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11711B">
              <w:rPr>
                <w:b/>
                <w:color w:val="0D0D0D" w:themeColor="text1" w:themeTint="F2"/>
                <w:sz w:val="28"/>
              </w:rPr>
              <w:t>-12</w:t>
            </w:r>
          </w:p>
        </w:tc>
        <w:tc>
          <w:tcPr>
            <w:tcW w:w="951" w:type="dxa"/>
          </w:tcPr>
          <w:p w14:paraId="323B390E" w14:textId="77777777" w:rsidR="007E404C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6</w:t>
            </w:r>
          </w:p>
          <w:p w14:paraId="3CC4EA16" w14:textId="639B3889" w:rsidR="0011711B" w:rsidRPr="00385779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0</w:t>
            </w:r>
          </w:p>
        </w:tc>
        <w:tc>
          <w:tcPr>
            <w:tcW w:w="951" w:type="dxa"/>
          </w:tcPr>
          <w:p w14:paraId="717ACA48" w14:textId="77777777" w:rsidR="007E404C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4</w:t>
            </w:r>
          </w:p>
          <w:p w14:paraId="69551D7D" w14:textId="5C898870" w:rsidR="0011711B" w:rsidRPr="00385779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1</w:t>
            </w:r>
          </w:p>
        </w:tc>
        <w:tc>
          <w:tcPr>
            <w:tcW w:w="951" w:type="dxa"/>
          </w:tcPr>
          <w:p w14:paraId="254F870F" w14:textId="77777777" w:rsidR="007E404C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2</w:t>
            </w:r>
          </w:p>
          <w:p w14:paraId="015939E7" w14:textId="067AD70F" w:rsidR="0011711B" w:rsidRPr="00385779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2</w:t>
            </w:r>
          </w:p>
        </w:tc>
        <w:tc>
          <w:tcPr>
            <w:tcW w:w="951" w:type="dxa"/>
          </w:tcPr>
          <w:p w14:paraId="7E7048E0" w14:textId="77777777" w:rsidR="007E404C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98</w:t>
            </w:r>
          </w:p>
          <w:p w14:paraId="570EFF33" w14:textId="7349186D" w:rsidR="0011711B" w:rsidRPr="00385779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43</w:t>
            </w:r>
          </w:p>
        </w:tc>
        <w:tc>
          <w:tcPr>
            <w:tcW w:w="951" w:type="dxa"/>
          </w:tcPr>
          <w:p w14:paraId="278F9C31" w14:textId="77777777" w:rsidR="007E404C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7</w:t>
            </w:r>
          </w:p>
          <w:p w14:paraId="75612EC7" w14:textId="7FCAA32D" w:rsidR="0011711B" w:rsidRPr="00385779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1</w:t>
            </w:r>
          </w:p>
        </w:tc>
        <w:tc>
          <w:tcPr>
            <w:tcW w:w="951" w:type="dxa"/>
          </w:tcPr>
          <w:p w14:paraId="3FBF82C2" w14:textId="77777777" w:rsidR="007E404C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9</w:t>
            </w:r>
          </w:p>
          <w:p w14:paraId="2C4C7923" w14:textId="1E4895D7" w:rsidR="0011711B" w:rsidRPr="00385779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5</w:t>
            </w:r>
          </w:p>
        </w:tc>
        <w:tc>
          <w:tcPr>
            <w:tcW w:w="951" w:type="dxa"/>
          </w:tcPr>
          <w:p w14:paraId="496CEC3E" w14:textId="77777777" w:rsidR="007E404C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5</w:t>
            </w:r>
          </w:p>
          <w:p w14:paraId="0CCFFC79" w14:textId="68DB5A5C" w:rsidR="0011711B" w:rsidRPr="00385779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0</w:t>
            </w:r>
          </w:p>
        </w:tc>
      </w:tr>
      <w:tr w:rsidR="00587BF0" w:rsidRPr="00385779" w14:paraId="2AB40757" w14:textId="77777777" w:rsidTr="004D746C">
        <w:trPr>
          <w:trHeight w:val="638"/>
        </w:trPr>
        <w:tc>
          <w:tcPr>
            <w:tcW w:w="950" w:type="dxa"/>
          </w:tcPr>
          <w:p w14:paraId="2B6CB84C" w14:textId="28EF9FE8" w:rsidR="004D746C" w:rsidRPr="00385779" w:rsidRDefault="003C3899" w:rsidP="003C3899">
            <w:pPr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950" w:type="dxa"/>
          </w:tcPr>
          <w:p w14:paraId="04E70126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2D23B17F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4D5D32CC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0B7297E6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463A1996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3DF470D3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6599269E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3F6B5EAE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151C068A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6F33A0FD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4D746C" w:rsidRPr="00385779" w14:paraId="6CF7B7F3" w14:textId="77777777" w:rsidTr="004D746C">
        <w:trPr>
          <w:trHeight w:val="422"/>
        </w:trPr>
        <w:tc>
          <w:tcPr>
            <w:tcW w:w="950" w:type="dxa"/>
          </w:tcPr>
          <w:p w14:paraId="578A7124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7523586D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68045272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0" w:type="dxa"/>
          </w:tcPr>
          <w:p w14:paraId="08DBBB34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70A980EC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31C3BF11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3D85C738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5038733A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20A967A4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1DF9C3D0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951" w:type="dxa"/>
          </w:tcPr>
          <w:p w14:paraId="11D9D61C" w14:textId="77777777" w:rsidR="004D746C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</w:tbl>
    <w:p w14:paraId="0098B61A" w14:textId="77777777" w:rsidR="009602B6" w:rsidRPr="00385779" w:rsidRDefault="009602B6" w:rsidP="005E194D">
      <w:pPr>
        <w:jc w:val="center"/>
        <w:rPr>
          <w:b/>
          <w:color w:val="0D0D0D" w:themeColor="text1" w:themeTint="F2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49"/>
        <w:gridCol w:w="952"/>
        <w:gridCol w:w="952"/>
        <w:gridCol w:w="952"/>
        <w:gridCol w:w="952"/>
        <w:gridCol w:w="952"/>
        <w:gridCol w:w="952"/>
      </w:tblGrid>
      <w:tr w:rsidR="00587BF0" w:rsidRPr="00385779" w14:paraId="5944955F" w14:textId="77777777" w:rsidTr="00B76100">
        <w:tc>
          <w:tcPr>
            <w:tcW w:w="454" w:type="pct"/>
            <w:shd w:val="clear" w:color="auto" w:fill="BFBFBF" w:themeFill="background1" w:themeFillShade="BF"/>
          </w:tcPr>
          <w:p w14:paraId="7D8EA1A3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63DBF222" w14:textId="7AA221F2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07E4FAC4" w14:textId="65DD7779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674E0B4" w14:textId="55578BAA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CDD5FBC" w14:textId="044F2022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53AEA35C" w14:textId="40888112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6DBDE832" w14:textId="6CBD64E5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981B5F5" w14:textId="4F307894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702E5224" w14:textId="27F26A75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C121CA0" w14:textId="5ED768B9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4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DE0EF2F" w14:textId="17F0B13B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0</w:t>
            </w:r>
          </w:p>
        </w:tc>
      </w:tr>
      <w:tr w:rsidR="00587BF0" w:rsidRPr="00385779" w14:paraId="16BF331A" w14:textId="77777777" w:rsidTr="00B91649">
        <w:trPr>
          <w:trHeight w:val="1655"/>
        </w:trPr>
        <w:tc>
          <w:tcPr>
            <w:tcW w:w="454" w:type="pct"/>
          </w:tcPr>
          <w:p w14:paraId="3723394D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2417E8A8" w14:textId="77777777" w:rsidR="007E404C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</w:t>
            </w:r>
          </w:p>
          <w:p w14:paraId="0FAD1B15" w14:textId="77777777" w:rsidR="0011711B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2296D19C" w14:textId="77777777" w:rsidR="0011711B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03EF94C6" w14:textId="42D6F53A" w:rsidR="0011711B" w:rsidRPr="00385779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</w:t>
            </w:r>
          </w:p>
        </w:tc>
        <w:tc>
          <w:tcPr>
            <w:tcW w:w="454" w:type="pct"/>
          </w:tcPr>
          <w:p w14:paraId="0A68B9D4" w14:textId="77777777" w:rsidR="007E404C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0BA2C3D6" w14:textId="77777777" w:rsidR="0011711B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047DB265" w14:textId="77777777" w:rsidR="0011711B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4</w:t>
            </w:r>
          </w:p>
          <w:p w14:paraId="6F9DDAC4" w14:textId="6531820A" w:rsidR="0011711B" w:rsidRPr="00385779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</w:t>
            </w:r>
          </w:p>
        </w:tc>
        <w:tc>
          <w:tcPr>
            <w:tcW w:w="454" w:type="pct"/>
          </w:tcPr>
          <w:p w14:paraId="762B2982" w14:textId="77777777" w:rsidR="00B91649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</w:t>
            </w:r>
          </w:p>
          <w:p w14:paraId="25294062" w14:textId="77777777" w:rsidR="0011711B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2B002426" w14:textId="77777777" w:rsidR="0011711B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</w:t>
            </w:r>
          </w:p>
          <w:p w14:paraId="10C018E0" w14:textId="3F779A79" w:rsidR="0011711B" w:rsidRPr="00385779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4" w:type="pct"/>
          </w:tcPr>
          <w:p w14:paraId="75A9A3D4" w14:textId="77777777" w:rsidR="00B91649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</w:t>
            </w:r>
          </w:p>
          <w:p w14:paraId="59D76907" w14:textId="77777777" w:rsidR="0011711B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  <w:p w14:paraId="3FCF2A9E" w14:textId="77777777" w:rsidR="0011711B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640BCA79" w14:textId="09A2BAEE" w:rsidR="0011711B" w:rsidRPr="00385779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</w:t>
            </w:r>
          </w:p>
        </w:tc>
        <w:tc>
          <w:tcPr>
            <w:tcW w:w="455" w:type="pct"/>
          </w:tcPr>
          <w:p w14:paraId="21606C3F" w14:textId="77777777" w:rsidR="0011711B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0CCDA44C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41E4674D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6E4930AD" w14:textId="48F9DDA3" w:rsidR="00973C1F" w:rsidRPr="0038577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</w:t>
            </w:r>
          </w:p>
        </w:tc>
        <w:tc>
          <w:tcPr>
            <w:tcW w:w="455" w:type="pct"/>
          </w:tcPr>
          <w:p w14:paraId="15BE241C" w14:textId="77777777" w:rsidR="00B91649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9</w:t>
            </w:r>
          </w:p>
          <w:p w14:paraId="10416698" w14:textId="77777777" w:rsidR="0011711B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4</w:t>
            </w:r>
          </w:p>
          <w:p w14:paraId="5B64AEF2" w14:textId="77777777" w:rsidR="0011711B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  <w:p w14:paraId="7AC5778B" w14:textId="09A6AF40" w:rsidR="0011711B" w:rsidRPr="00385779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</w:t>
            </w:r>
          </w:p>
        </w:tc>
        <w:tc>
          <w:tcPr>
            <w:tcW w:w="455" w:type="pct"/>
          </w:tcPr>
          <w:p w14:paraId="0FE9B705" w14:textId="77777777" w:rsidR="00B91649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</w:t>
            </w:r>
          </w:p>
          <w:p w14:paraId="7C43C59C" w14:textId="77777777" w:rsidR="0011711B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08003D83" w14:textId="77777777" w:rsidR="0011711B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56D17E9D" w14:textId="3AC1E28E" w:rsidR="0011711B" w:rsidRPr="00385779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</w:t>
            </w:r>
          </w:p>
        </w:tc>
        <w:tc>
          <w:tcPr>
            <w:tcW w:w="455" w:type="pct"/>
          </w:tcPr>
          <w:p w14:paraId="57E07B44" w14:textId="77777777" w:rsidR="00B91649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1CD8EEED" w14:textId="77777777" w:rsidR="0011711B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</w:t>
            </w:r>
          </w:p>
          <w:p w14:paraId="1C69AC23" w14:textId="77777777" w:rsidR="0011711B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3</w:t>
            </w:r>
          </w:p>
          <w:p w14:paraId="2A6F9723" w14:textId="44789CF1" w:rsidR="0011711B" w:rsidRPr="00385779" w:rsidRDefault="0011711B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</w:t>
            </w:r>
          </w:p>
        </w:tc>
        <w:tc>
          <w:tcPr>
            <w:tcW w:w="455" w:type="pct"/>
          </w:tcPr>
          <w:p w14:paraId="70B0BF05" w14:textId="77777777" w:rsidR="00B9164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22D2D190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1696E618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4D4F9D2C" w14:textId="3605E3C9" w:rsidR="00973C1F" w:rsidRPr="0038577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</w:tcPr>
          <w:p w14:paraId="4C1FA888" w14:textId="77777777" w:rsidR="00B9164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</w:t>
            </w:r>
          </w:p>
          <w:p w14:paraId="72080B0C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625242A6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  <w:p w14:paraId="38866436" w14:textId="3EAF8A39" w:rsidR="00973C1F" w:rsidRPr="0038577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</w:tc>
      </w:tr>
      <w:tr w:rsidR="00587BF0" w:rsidRPr="00385779" w14:paraId="542BDA73" w14:textId="77777777" w:rsidTr="00B91649">
        <w:trPr>
          <w:trHeight w:val="647"/>
        </w:trPr>
        <w:tc>
          <w:tcPr>
            <w:tcW w:w="454" w:type="pct"/>
          </w:tcPr>
          <w:p w14:paraId="40182ADC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7A311F85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9933D35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09FF8E4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41C061E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22364B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2DBCD0B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55615E9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293493C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76D687A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B4DD687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85779" w14:paraId="47206081" w14:textId="77777777" w:rsidTr="00B76100">
        <w:trPr>
          <w:trHeight w:val="440"/>
        </w:trPr>
        <w:tc>
          <w:tcPr>
            <w:tcW w:w="454" w:type="pct"/>
          </w:tcPr>
          <w:p w14:paraId="31684CB6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953C14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D2A8E7E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4A95F7A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40C08DC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60C0FEB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7CB712F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2C1BE24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DA8290A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73B6D27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DD74935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85779" w14:paraId="67E48ABF" w14:textId="77777777" w:rsidTr="00B76100">
        <w:tc>
          <w:tcPr>
            <w:tcW w:w="454" w:type="pct"/>
            <w:shd w:val="clear" w:color="auto" w:fill="BFBFBF" w:themeFill="background1" w:themeFillShade="BF"/>
          </w:tcPr>
          <w:p w14:paraId="4022FE3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197F7D84" w14:textId="2CB9ACD2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4AFEFC41" w14:textId="32F03A79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33203882" w14:textId="0AB63AA3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3</w:t>
            </w:r>
          </w:p>
        </w:tc>
        <w:tc>
          <w:tcPr>
            <w:tcW w:w="454" w:type="pct"/>
            <w:shd w:val="clear" w:color="auto" w:fill="BFBFBF" w:themeFill="background1" w:themeFillShade="BF"/>
          </w:tcPr>
          <w:p w14:paraId="7624A678" w14:textId="4962AC12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4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7713423A" w14:textId="092CDAC8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8E095FE" w14:textId="67660B2B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6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1AE712E8" w14:textId="0A6BA3C1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7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2DCD1BC2" w14:textId="230793DC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8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0AEB446" w14:textId="697C3FFF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5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9</w:t>
            </w:r>
          </w:p>
        </w:tc>
        <w:tc>
          <w:tcPr>
            <w:tcW w:w="455" w:type="pct"/>
            <w:shd w:val="clear" w:color="auto" w:fill="BFBFBF" w:themeFill="background1" w:themeFillShade="BF"/>
          </w:tcPr>
          <w:p w14:paraId="3946B041" w14:textId="3188BE6E" w:rsidR="00B76100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B76100" w:rsidRPr="00385779">
              <w:rPr>
                <w:b/>
                <w:color w:val="0D0D0D" w:themeColor="text1" w:themeTint="F2"/>
                <w:sz w:val="28"/>
              </w:rPr>
              <w:t>0</w:t>
            </w:r>
          </w:p>
        </w:tc>
      </w:tr>
      <w:tr w:rsidR="00587BF0" w:rsidRPr="00385779" w14:paraId="6AE371FE" w14:textId="77777777" w:rsidTr="00DD2919">
        <w:trPr>
          <w:trHeight w:val="1457"/>
        </w:trPr>
        <w:tc>
          <w:tcPr>
            <w:tcW w:w="454" w:type="pct"/>
          </w:tcPr>
          <w:p w14:paraId="45ABB91F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26FA2C4B" w14:textId="77777777" w:rsidR="00B9164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50883F08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412B71C7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55D20B47" w14:textId="3AB8BF20" w:rsidR="00973C1F" w:rsidRPr="0038577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4" w:type="pct"/>
          </w:tcPr>
          <w:p w14:paraId="034A797D" w14:textId="77777777" w:rsidR="00B9164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27915D58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43DCA0EC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7FE47D3B" w14:textId="021667B0" w:rsidR="00973C1F" w:rsidRPr="0038577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4" w:type="pct"/>
          </w:tcPr>
          <w:p w14:paraId="2C483C12" w14:textId="77777777" w:rsidR="00B9164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</w:t>
            </w:r>
          </w:p>
          <w:p w14:paraId="3C583A37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4DAEB2A0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61B58362" w14:textId="32FFAF58" w:rsidR="00973C1F" w:rsidRPr="0038577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</w:t>
            </w:r>
          </w:p>
        </w:tc>
        <w:tc>
          <w:tcPr>
            <w:tcW w:w="454" w:type="pct"/>
            <w:vAlign w:val="bottom"/>
          </w:tcPr>
          <w:p w14:paraId="0A325104" w14:textId="77777777" w:rsidR="00B9164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035ECD54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4F62B74C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0653649B" w14:textId="191EC603" w:rsidR="00973C1F" w:rsidRPr="0038577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</w:tc>
        <w:tc>
          <w:tcPr>
            <w:tcW w:w="455" w:type="pct"/>
            <w:vAlign w:val="bottom"/>
          </w:tcPr>
          <w:p w14:paraId="139E628D" w14:textId="77777777" w:rsidR="00B9164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131B5770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4A80A999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155489EE" w14:textId="44F72202" w:rsidR="00973C1F" w:rsidRPr="0038577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5" w:type="pct"/>
            <w:vAlign w:val="bottom"/>
          </w:tcPr>
          <w:p w14:paraId="2C49ED87" w14:textId="77777777" w:rsidR="00B9164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0BE5C954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6A7B1F53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479060CA" w14:textId="106DB348" w:rsidR="00973C1F" w:rsidRPr="0038577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5" w:type="pct"/>
            <w:vAlign w:val="bottom"/>
          </w:tcPr>
          <w:p w14:paraId="7125842C" w14:textId="77777777" w:rsidR="00B9164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5F461FBA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2F8268F8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0B1A63EC" w14:textId="131C36F8" w:rsidR="00973C1F" w:rsidRPr="0038577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</w:tc>
        <w:tc>
          <w:tcPr>
            <w:tcW w:w="455" w:type="pct"/>
            <w:vAlign w:val="bottom"/>
          </w:tcPr>
          <w:p w14:paraId="74ED4E90" w14:textId="77777777" w:rsidR="00B9164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</w:t>
            </w:r>
          </w:p>
          <w:p w14:paraId="2D735E75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1E271ED2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688827B6" w14:textId="7C3A326B" w:rsidR="00973C1F" w:rsidRPr="0038577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</w:tc>
        <w:tc>
          <w:tcPr>
            <w:tcW w:w="455" w:type="pct"/>
            <w:vAlign w:val="bottom"/>
          </w:tcPr>
          <w:p w14:paraId="0ADC3792" w14:textId="77777777" w:rsidR="00B9164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</w:t>
            </w:r>
          </w:p>
          <w:p w14:paraId="3C212FAB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49774CD9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  <w:p w14:paraId="44BF9F65" w14:textId="00CBFFEC" w:rsidR="00973C1F" w:rsidRPr="0038577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</w:tc>
        <w:tc>
          <w:tcPr>
            <w:tcW w:w="455" w:type="pct"/>
            <w:vAlign w:val="bottom"/>
          </w:tcPr>
          <w:p w14:paraId="48A17AA8" w14:textId="77777777" w:rsidR="00B9164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</w:t>
            </w:r>
          </w:p>
          <w:p w14:paraId="75EA31F5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1164E82B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003ACD52" w14:textId="0B55239B" w:rsidR="00973C1F" w:rsidRPr="0038577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</w:tc>
      </w:tr>
      <w:tr w:rsidR="00587BF0" w:rsidRPr="00385779" w14:paraId="1082E009" w14:textId="77777777" w:rsidTr="00B76100">
        <w:trPr>
          <w:trHeight w:val="530"/>
        </w:trPr>
        <w:tc>
          <w:tcPr>
            <w:tcW w:w="454" w:type="pct"/>
          </w:tcPr>
          <w:p w14:paraId="329907C0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33CB16F5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13C966A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C631914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0C5F36C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5186A4D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4B2CD50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A7B3886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4344AF0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52BC65C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B6583EC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85779" w14:paraId="4F560124" w14:textId="77777777" w:rsidTr="00B76100">
        <w:trPr>
          <w:trHeight w:val="440"/>
        </w:trPr>
        <w:tc>
          <w:tcPr>
            <w:tcW w:w="454" w:type="pct"/>
          </w:tcPr>
          <w:p w14:paraId="07D970F2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BCEA5D1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01BC1BB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28801EB0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6260C4C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CB29F99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BA157D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37B3DA34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9C6C37A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945D6D8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74FE6CB" w14:textId="77777777" w:rsidR="00B76100" w:rsidRPr="00385779" w:rsidRDefault="00B76100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587BF0" w:rsidRPr="00385779" w14:paraId="2453B66D" w14:textId="77777777" w:rsidTr="0089157B">
        <w:tc>
          <w:tcPr>
            <w:tcW w:w="454" w:type="pct"/>
          </w:tcPr>
          <w:p w14:paraId="3176A49C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No</w:t>
            </w:r>
          </w:p>
        </w:tc>
        <w:tc>
          <w:tcPr>
            <w:tcW w:w="454" w:type="pct"/>
          </w:tcPr>
          <w:p w14:paraId="2F95C90B" w14:textId="10220772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4" w:type="pct"/>
          </w:tcPr>
          <w:p w14:paraId="204E72B4" w14:textId="63AA2277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2</w:t>
            </w:r>
          </w:p>
        </w:tc>
        <w:tc>
          <w:tcPr>
            <w:tcW w:w="454" w:type="pct"/>
          </w:tcPr>
          <w:p w14:paraId="7C9336B5" w14:textId="3D9B80AD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3</w:t>
            </w:r>
          </w:p>
        </w:tc>
        <w:tc>
          <w:tcPr>
            <w:tcW w:w="454" w:type="pct"/>
          </w:tcPr>
          <w:p w14:paraId="36A6BD5C" w14:textId="65A32655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4</w:t>
            </w:r>
          </w:p>
        </w:tc>
        <w:tc>
          <w:tcPr>
            <w:tcW w:w="455" w:type="pct"/>
          </w:tcPr>
          <w:p w14:paraId="35BB32C9" w14:textId="5D2BD27E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5" w:type="pct"/>
          </w:tcPr>
          <w:p w14:paraId="699823FB" w14:textId="5D350ECE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6</w:t>
            </w:r>
          </w:p>
        </w:tc>
        <w:tc>
          <w:tcPr>
            <w:tcW w:w="455" w:type="pct"/>
          </w:tcPr>
          <w:p w14:paraId="0CA941A8" w14:textId="4710E995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7</w:t>
            </w:r>
          </w:p>
        </w:tc>
        <w:tc>
          <w:tcPr>
            <w:tcW w:w="455" w:type="pct"/>
          </w:tcPr>
          <w:p w14:paraId="54488BF8" w14:textId="50D0704C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8</w:t>
            </w:r>
          </w:p>
        </w:tc>
        <w:tc>
          <w:tcPr>
            <w:tcW w:w="455" w:type="pct"/>
          </w:tcPr>
          <w:p w14:paraId="7E2E7CEF" w14:textId="73381C1A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6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9</w:t>
            </w:r>
          </w:p>
        </w:tc>
        <w:tc>
          <w:tcPr>
            <w:tcW w:w="455" w:type="pct"/>
          </w:tcPr>
          <w:p w14:paraId="587BE6D7" w14:textId="3685C725" w:rsidR="0089157B" w:rsidRPr="00385779" w:rsidRDefault="004D746C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7</w:t>
            </w:r>
            <w:r w:rsidR="0089157B" w:rsidRPr="00385779">
              <w:rPr>
                <w:b/>
                <w:color w:val="0D0D0D" w:themeColor="text1" w:themeTint="F2"/>
                <w:sz w:val="28"/>
              </w:rPr>
              <w:t>0</w:t>
            </w:r>
          </w:p>
        </w:tc>
      </w:tr>
      <w:tr w:rsidR="00587BF0" w:rsidRPr="00385779" w14:paraId="5DC9473F" w14:textId="77777777" w:rsidTr="00C56325">
        <w:trPr>
          <w:trHeight w:val="1448"/>
        </w:trPr>
        <w:tc>
          <w:tcPr>
            <w:tcW w:w="454" w:type="pct"/>
          </w:tcPr>
          <w:p w14:paraId="3A8A31CA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7EA59CF5" w14:textId="77777777" w:rsidR="00B9164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</w:t>
            </w:r>
          </w:p>
          <w:p w14:paraId="6A6BB165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58E99E5F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688F27F9" w14:textId="156D85DF" w:rsidR="00973C1F" w:rsidRPr="0038577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</w:tc>
        <w:tc>
          <w:tcPr>
            <w:tcW w:w="454" w:type="pct"/>
          </w:tcPr>
          <w:p w14:paraId="2380C31D" w14:textId="77777777" w:rsidR="00B9164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3911F006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45420005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4E64BC76" w14:textId="1007952A" w:rsidR="00973C1F" w:rsidRPr="0038577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</w:tc>
        <w:tc>
          <w:tcPr>
            <w:tcW w:w="454" w:type="pct"/>
          </w:tcPr>
          <w:p w14:paraId="55F3AFB7" w14:textId="77777777" w:rsidR="00B9164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44D48063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42EEDB79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642061E1" w14:textId="589FA903" w:rsidR="00973C1F" w:rsidRPr="0038577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4" w:type="pct"/>
          </w:tcPr>
          <w:p w14:paraId="4FAEAB05" w14:textId="77777777" w:rsidR="00B9164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20B9E4B5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3470D3E2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371487A0" w14:textId="677D6442" w:rsidR="00973C1F" w:rsidRPr="0038577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</w:tc>
        <w:tc>
          <w:tcPr>
            <w:tcW w:w="455" w:type="pct"/>
          </w:tcPr>
          <w:p w14:paraId="44999CB4" w14:textId="77777777" w:rsidR="00B9164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6A5E4BB7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2</w:t>
            </w:r>
          </w:p>
          <w:p w14:paraId="5583AE1F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7950516A" w14:textId="37BBACB6" w:rsidR="00973C1F" w:rsidRPr="0038577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4</w:t>
            </w:r>
          </w:p>
        </w:tc>
        <w:tc>
          <w:tcPr>
            <w:tcW w:w="455" w:type="pct"/>
          </w:tcPr>
          <w:p w14:paraId="1D5EFE67" w14:textId="77777777" w:rsidR="00B9164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  <w:p w14:paraId="15BAC67D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0DC1BD21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3</w:t>
            </w:r>
          </w:p>
          <w:p w14:paraId="2F8503A2" w14:textId="67DFBA93" w:rsidR="00973C1F" w:rsidRPr="0038577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7</w:t>
            </w:r>
          </w:p>
        </w:tc>
        <w:tc>
          <w:tcPr>
            <w:tcW w:w="455" w:type="pct"/>
          </w:tcPr>
          <w:p w14:paraId="5626637E" w14:textId="77777777" w:rsidR="00B9164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8</w:t>
            </w:r>
          </w:p>
          <w:p w14:paraId="1C78ADA1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6</w:t>
            </w:r>
          </w:p>
          <w:p w14:paraId="6268C742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5</w:t>
            </w:r>
          </w:p>
          <w:p w14:paraId="31C09DCE" w14:textId="68B12596" w:rsidR="00973C1F" w:rsidRPr="0038577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1</w:t>
            </w:r>
          </w:p>
        </w:tc>
        <w:tc>
          <w:tcPr>
            <w:tcW w:w="455" w:type="pct"/>
          </w:tcPr>
          <w:p w14:paraId="3340FD9F" w14:textId="77777777" w:rsidR="00B9164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7</w:t>
            </w:r>
          </w:p>
          <w:p w14:paraId="11D29F65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  <w:p w14:paraId="0380BC65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  <w:p w14:paraId="3404E381" w14:textId="7CC815BA" w:rsidR="00973C1F" w:rsidRPr="0038577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</w:t>
            </w:r>
          </w:p>
        </w:tc>
        <w:tc>
          <w:tcPr>
            <w:tcW w:w="455" w:type="pct"/>
          </w:tcPr>
          <w:p w14:paraId="5B6677E5" w14:textId="77777777" w:rsidR="00B9164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6</w:t>
            </w:r>
          </w:p>
          <w:p w14:paraId="3CFBDFEA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  <w:p w14:paraId="59B93478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</w:p>
          <w:p w14:paraId="1BCF2E23" w14:textId="030A4582" w:rsidR="00973C1F" w:rsidRPr="0038577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1</w:t>
            </w:r>
          </w:p>
        </w:tc>
        <w:tc>
          <w:tcPr>
            <w:tcW w:w="455" w:type="pct"/>
          </w:tcPr>
          <w:p w14:paraId="175C294A" w14:textId="77777777" w:rsidR="00B9164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9</w:t>
            </w:r>
          </w:p>
          <w:p w14:paraId="2C188E35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4</w:t>
            </w:r>
          </w:p>
          <w:p w14:paraId="22062F9D" w14:textId="77777777" w:rsidR="00973C1F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-5</w:t>
            </w:r>
          </w:p>
          <w:p w14:paraId="42C36A14" w14:textId="625D6B7B" w:rsidR="00973C1F" w:rsidRPr="00385779" w:rsidRDefault="00973C1F" w:rsidP="00387DF9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>
              <w:rPr>
                <w:b/>
                <w:color w:val="0D0D0D" w:themeColor="text1" w:themeTint="F2"/>
                <w:sz w:val="28"/>
              </w:rPr>
              <w:t>2</w:t>
            </w:r>
            <w:bookmarkStart w:id="0" w:name="_GoBack"/>
            <w:bookmarkEnd w:id="0"/>
          </w:p>
        </w:tc>
      </w:tr>
      <w:tr w:rsidR="00587BF0" w:rsidRPr="00385779" w14:paraId="7D340FA9" w14:textId="77777777" w:rsidTr="0089157B">
        <w:trPr>
          <w:trHeight w:val="530"/>
        </w:trPr>
        <w:tc>
          <w:tcPr>
            <w:tcW w:w="454" w:type="pct"/>
          </w:tcPr>
          <w:p w14:paraId="0DBF2EC1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  <w:r w:rsidRPr="00385779">
              <w:rPr>
                <w:b/>
                <w:color w:val="0D0D0D" w:themeColor="text1" w:themeTint="F2"/>
                <w:sz w:val="28"/>
              </w:rPr>
              <w:t>Ans.</w:t>
            </w:r>
          </w:p>
        </w:tc>
        <w:tc>
          <w:tcPr>
            <w:tcW w:w="454" w:type="pct"/>
          </w:tcPr>
          <w:p w14:paraId="7A71670B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B8B1564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51C09C08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52EBEBD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D583EB6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D6AB517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1B21F8E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79714926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A102A59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29354F68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  <w:tr w:rsidR="0089157B" w:rsidRPr="00385779" w14:paraId="66051D17" w14:textId="77777777" w:rsidTr="00B91649">
        <w:trPr>
          <w:trHeight w:val="593"/>
        </w:trPr>
        <w:tc>
          <w:tcPr>
            <w:tcW w:w="454" w:type="pct"/>
          </w:tcPr>
          <w:p w14:paraId="5149C027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155D7874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DE2BD47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3E841D0B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4" w:type="pct"/>
          </w:tcPr>
          <w:p w14:paraId="6D5AF713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5C58A10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164E72E3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5A9A3798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6953A6D8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4934AA7F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  <w:tc>
          <w:tcPr>
            <w:tcW w:w="455" w:type="pct"/>
          </w:tcPr>
          <w:p w14:paraId="047DB7E9" w14:textId="77777777" w:rsidR="0089157B" w:rsidRPr="00385779" w:rsidRDefault="0089157B" w:rsidP="005E194D">
            <w:pPr>
              <w:jc w:val="center"/>
              <w:rPr>
                <w:b/>
                <w:color w:val="0D0D0D" w:themeColor="text1" w:themeTint="F2"/>
                <w:sz w:val="28"/>
              </w:rPr>
            </w:pPr>
          </w:p>
        </w:tc>
      </w:tr>
    </w:tbl>
    <w:p w14:paraId="6D39E514" w14:textId="77777777" w:rsidR="00973B1E" w:rsidRPr="00385779" w:rsidRDefault="00973B1E" w:rsidP="005E194D">
      <w:pPr>
        <w:jc w:val="center"/>
        <w:rPr>
          <w:b/>
          <w:color w:val="0D0D0D" w:themeColor="text1" w:themeTint="F2"/>
          <w:sz w:val="28"/>
        </w:rPr>
      </w:pPr>
    </w:p>
    <w:p w14:paraId="6116156B" w14:textId="77777777" w:rsidR="00630FD7" w:rsidRPr="00385779" w:rsidRDefault="00630FD7" w:rsidP="005E194D">
      <w:pPr>
        <w:jc w:val="center"/>
        <w:rPr>
          <w:b/>
          <w:sz w:val="28"/>
        </w:rPr>
      </w:pPr>
    </w:p>
    <w:p w14:paraId="27408C1B" w14:textId="77777777" w:rsidR="00630FD7" w:rsidRPr="00385779" w:rsidRDefault="00630FD7" w:rsidP="005E194D">
      <w:pPr>
        <w:jc w:val="center"/>
        <w:rPr>
          <w:b/>
          <w:sz w:val="28"/>
        </w:rPr>
      </w:pPr>
    </w:p>
    <w:p w14:paraId="724BA04D" w14:textId="77777777" w:rsidR="00296317" w:rsidRPr="005E194D" w:rsidRDefault="00296317" w:rsidP="005E194D">
      <w:pPr>
        <w:jc w:val="center"/>
        <w:rPr>
          <w:bCs/>
          <w:sz w:val="28"/>
        </w:rPr>
      </w:pPr>
    </w:p>
    <w:p w14:paraId="5A51A886" w14:textId="77777777" w:rsidR="00296317" w:rsidRPr="005E194D" w:rsidRDefault="00296317" w:rsidP="005E194D">
      <w:pPr>
        <w:jc w:val="center"/>
        <w:rPr>
          <w:bCs/>
          <w:sz w:val="28"/>
        </w:rPr>
      </w:pPr>
    </w:p>
    <w:p w14:paraId="09BB14F1" w14:textId="77777777" w:rsidR="00296317" w:rsidRPr="005E194D" w:rsidRDefault="00296317" w:rsidP="005E194D">
      <w:pPr>
        <w:jc w:val="center"/>
        <w:rPr>
          <w:bCs/>
          <w:sz w:val="28"/>
        </w:rPr>
      </w:pPr>
    </w:p>
    <w:p w14:paraId="691F297B" w14:textId="77777777" w:rsidR="00296317" w:rsidRPr="005E194D" w:rsidRDefault="00296317" w:rsidP="005E194D">
      <w:pPr>
        <w:jc w:val="center"/>
        <w:rPr>
          <w:bCs/>
          <w:sz w:val="28"/>
        </w:rPr>
      </w:pPr>
    </w:p>
    <w:p w14:paraId="6B873BE8" w14:textId="77777777" w:rsidR="00296317" w:rsidRPr="005E194D" w:rsidRDefault="00296317" w:rsidP="005E194D">
      <w:pPr>
        <w:jc w:val="center"/>
        <w:rPr>
          <w:bCs/>
          <w:sz w:val="28"/>
        </w:rPr>
      </w:pPr>
    </w:p>
    <w:p w14:paraId="3E122685" w14:textId="77777777" w:rsidR="00296317" w:rsidRPr="005E194D" w:rsidRDefault="00296317" w:rsidP="005E194D">
      <w:pPr>
        <w:jc w:val="center"/>
        <w:rPr>
          <w:bCs/>
          <w:sz w:val="28"/>
        </w:rPr>
      </w:pPr>
    </w:p>
    <w:sectPr w:rsidR="00296317" w:rsidRPr="005E194D" w:rsidSect="00D950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89F32" w14:textId="77777777" w:rsidR="007B0F65" w:rsidRDefault="007B0F65" w:rsidP="00D95092">
      <w:pPr>
        <w:spacing w:after="0" w:line="240" w:lineRule="auto"/>
      </w:pPr>
      <w:r>
        <w:separator/>
      </w:r>
    </w:p>
  </w:endnote>
  <w:endnote w:type="continuationSeparator" w:id="0">
    <w:p w14:paraId="2F5985A2" w14:textId="77777777" w:rsidR="007B0F65" w:rsidRDefault="007B0F65" w:rsidP="00D9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596E9" w14:textId="77777777" w:rsidR="008F3DB1" w:rsidRDefault="008F3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11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8013EF" w14:textId="77777777" w:rsidR="00D95092" w:rsidRDefault="00AF229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45C" w:rsidRPr="00D7345C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D95092">
          <w:rPr>
            <w:b/>
          </w:rPr>
          <w:t xml:space="preserve"> | </w:t>
        </w:r>
        <w:r w:rsidR="00D95092">
          <w:rPr>
            <w:color w:val="7F7F7F" w:themeColor="background1" w:themeShade="7F"/>
            <w:spacing w:val="60"/>
          </w:rPr>
          <w:t>Page</w:t>
        </w:r>
      </w:p>
    </w:sdtContent>
  </w:sdt>
  <w:p w14:paraId="61897F87" w14:textId="77777777" w:rsidR="00D95092" w:rsidRDefault="00D950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6E90F" w14:textId="77777777" w:rsidR="008F3DB1" w:rsidRDefault="008F3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12765" w14:textId="77777777" w:rsidR="007B0F65" w:rsidRDefault="007B0F65" w:rsidP="00D95092">
      <w:pPr>
        <w:spacing w:after="0" w:line="240" w:lineRule="auto"/>
      </w:pPr>
      <w:r>
        <w:separator/>
      </w:r>
    </w:p>
  </w:footnote>
  <w:footnote w:type="continuationSeparator" w:id="0">
    <w:p w14:paraId="450373CE" w14:textId="77777777" w:rsidR="007B0F65" w:rsidRDefault="007B0F65" w:rsidP="00D95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E070F" w14:textId="77777777" w:rsidR="008F3DB1" w:rsidRDefault="008F3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C305" w14:textId="77777777" w:rsidR="008F3DB1" w:rsidRDefault="008F3D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853CF" w14:textId="77777777" w:rsidR="008F3DB1" w:rsidRDefault="008F3D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82F"/>
    <w:rsid w:val="0004757E"/>
    <w:rsid w:val="00072533"/>
    <w:rsid w:val="00074F00"/>
    <w:rsid w:val="000B6F05"/>
    <w:rsid w:val="000D3059"/>
    <w:rsid w:val="0011711B"/>
    <w:rsid w:val="0015771F"/>
    <w:rsid w:val="00193696"/>
    <w:rsid w:val="001A0194"/>
    <w:rsid w:val="001A4416"/>
    <w:rsid w:val="001D75B0"/>
    <w:rsid w:val="001F0DFD"/>
    <w:rsid w:val="001F6531"/>
    <w:rsid w:val="0021520D"/>
    <w:rsid w:val="002315A3"/>
    <w:rsid w:val="00280143"/>
    <w:rsid w:val="00292720"/>
    <w:rsid w:val="00296317"/>
    <w:rsid w:val="002E2F0B"/>
    <w:rsid w:val="002E320E"/>
    <w:rsid w:val="002F1EEB"/>
    <w:rsid w:val="003019E7"/>
    <w:rsid w:val="00331610"/>
    <w:rsid w:val="003730DE"/>
    <w:rsid w:val="00385779"/>
    <w:rsid w:val="00387DF9"/>
    <w:rsid w:val="003C3899"/>
    <w:rsid w:val="00496B5D"/>
    <w:rsid w:val="004D746C"/>
    <w:rsid w:val="00521378"/>
    <w:rsid w:val="00521C3D"/>
    <w:rsid w:val="0053276A"/>
    <w:rsid w:val="00551D0A"/>
    <w:rsid w:val="00587BF0"/>
    <w:rsid w:val="005C6DAC"/>
    <w:rsid w:val="005E0DEA"/>
    <w:rsid w:val="005E194D"/>
    <w:rsid w:val="005F0D5D"/>
    <w:rsid w:val="00630FD7"/>
    <w:rsid w:val="00681178"/>
    <w:rsid w:val="00686786"/>
    <w:rsid w:val="00692A13"/>
    <w:rsid w:val="006A5773"/>
    <w:rsid w:val="006B22E6"/>
    <w:rsid w:val="006E607A"/>
    <w:rsid w:val="006F5AD9"/>
    <w:rsid w:val="00705663"/>
    <w:rsid w:val="007056BB"/>
    <w:rsid w:val="00713F37"/>
    <w:rsid w:val="00727242"/>
    <w:rsid w:val="007407E1"/>
    <w:rsid w:val="00743264"/>
    <w:rsid w:val="00766110"/>
    <w:rsid w:val="007952D8"/>
    <w:rsid w:val="007972C0"/>
    <w:rsid w:val="007B0F65"/>
    <w:rsid w:val="007B3FB6"/>
    <w:rsid w:val="007C18E0"/>
    <w:rsid w:val="007C6FB2"/>
    <w:rsid w:val="007D23B3"/>
    <w:rsid w:val="007E3830"/>
    <w:rsid w:val="007E404C"/>
    <w:rsid w:val="0081119B"/>
    <w:rsid w:val="008171AD"/>
    <w:rsid w:val="00845B32"/>
    <w:rsid w:val="00864FE3"/>
    <w:rsid w:val="00884291"/>
    <w:rsid w:val="0089157B"/>
    <w:rsid w:val="008A0BB0"/>
    <w:rsid w:val="008E2C4C"/>
    <w:rsid w:val="008F3DB1"/>
    <w:rsid w:val="00900170"/>
    <w:rsid w:val="0091117A"/>
    <w:rsid w:val="00912FE9"/>
    <w:rsid w:val="00931681"/>
    <w:rsid w:val="00936824"/>
    <w:rsid w:val="009602B6"/>
    <w:rsid w:val="00973806"/>
    <w:rsid w:val="00973B1E"/>
    <w:rsid w:val="00973C1F"/>
    <w:rsid w:val="0099603E"/>
    <w:rsid w:val="009D26C6"/>
    <w:rsid w:val="00A544FB"/>
    <w:rsid w:val="00A646C7"/>
    <w:rsid w:val="00A75188"/>
    <w:rsid w:val="00A82A99"/>
    <w:rsid w:val="00A83EE8"/>
    <w:rsid w:val="00AD7DCB"/>
    <w:rsid w:val="00AF2295"/>
    <w:rsid w:val="00AF347E"/>
    <w:rsid w:val="00AF5191"/>
    <w:rsid w:val="00B00106"/>
    <w:rsid w:val="00B67F9E"/>
    <w:rsid w:val="00B76100"/>
    <w:rsid w:val="00B77C55"/>
    <w:rsid w:val="00B870D2"/>
    <w:rsid w:val="00B91649"/>
    <w:rsid w:val="00BB3DFC"/>
    <w:rsid w:val="00BC1153"/>
    <w:rsid w:val="00BC6D5B"/>
    <w:rsid w:val="00BC6E01"/>
    <w:rsid w:val="00BF629B"/>
    <w:rsid w:val="00C321BC"/>
    <w:rsid w:val="00C56325"/>
    <w:rsid w:val="00C8175F"/>
    <w:rsid w:val="00C83520"/>
    <w:rsid w:val="00CA5DB0"/>
    <w:rsid w:val="00CB3DBD"/>
    <w:rsid w:val="00CC5987"/>
    <w:rsid w:val="00D20537"/>
    <w:rsid w:val="00D239AC"/>
    <w:rsid w:val="00D7345C"/>
    <w:rsid w:val="00D80330"/>
    <w:rsid w:val="00D95092"/>
    <w:rsid w:val="00DC1BB2"/>
    <w:rsid w:val="00DD2919"/>
    <w:rsid w:val="00E24E77"/>
    <w:rsid w:val="00E5770D"/>
    <w:rsid w:val="00E67CEE"/>
    <w:rsid w:val="00E860FF"/>
    <w:rsid w:val="00EA22FC"/>
    <w:rsid w:val="00EA381F"/>
    <w:rsid w:val="00EA682F"/>
    <w:rsid w:val="00ED6714"/>
    <w:rsid w:val="00F50F8D"/>
    <w:rsid w:val="00F95067"/>
    <w:rsid w:val="00FE643F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4F97A"/>
  <w15:docId w15:val="{5EFB6615-DAE8-46AE-B73B-708B2802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6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8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B1E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1E"/>
    <w:rPr>
      <w:rFonts w:ascii="Tahoma" w:hAnsi="Tahoma" w:cs="Tahoma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95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5092"/>
  </w:style>
  <w:style w:type="paragraph" w:styleId="Footer">
    <w:name w:val="footer"/>
    <w:basedOn w:val="Normal"/>
    <w:link w:val="FooterChar"/>
    <w:uiPriority w:val="99"/>
    <w:unhideWhenUsed/>
    <w:rsid w:val="00D95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92"/>
  </w:style>
  <w:style w:type="character" w:styleId="Hyperlink">
    <w:name w:val="Hyperlink"/>
    <w:basedOn w:val="DefaultParagraphFont"/>
    <w:uiPriority w:val="99"/>
    <w:unhideWhenUsed/>
    <w:rsid w:val="002E2F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7552-A542-4EF7-A723-C7782FED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windows</cp:lastModifiedBy>
  <cp:revision>2</cp:revision>
  <cp:lastPrinted>2023-01-03T07:28:00Z</cp:lastPrinted>
  <dcterms:created xsi:type="dcterms:W3CDTF">2025-01-15T18:28:00Z</dcterms:created>
  <dcterms:modified xsi:type="dcterms:W3CDTF">2025-01-15T18:28:00Z</dcterms:modified>
</cp:coreProperties>
</file>